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1E449B74" w:rsidR="006F288E" w:rsidRPr="00CC7E1F" w:rsidRDefault="00FF1974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F1974">
        <w:rPr>
          <w:rFonts w:ascii="Calibri" w:hAnsi="Calibri"/>
          <w:b/>
          <w:bCs/>
        </w:rPr>
        <w:t>PEŁNA NAZWA I ADRES</w:t>
      </w:r>
      <w:r w:rsidRPr="00CC7E1F">
        <w:rPr>
          <w:rFonts w:ascii="Calibri" w:hAnsi="Calibri"/>
        </w:rPr>
        <w:t xml:space="preserve"> </w:t>
      </w:r>
      <w:r w:rsidR="006F288E" w:rsidRPr="00CC7E1F">
        <w:rPr>
          <w:rFonts w:ascii="Calibri" w:hAnsi="Calibri"/>
        </w:rPr>
        <w:t>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37D6C5C4" w14:textId="33EF2704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03A842DC" w14:textId="77777777" w:rsidR="006F5FE0" w:rsidRPr="00D53549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D53549">
        <w:rPr>
          <w:rFonts w:ascii="Calibri" w:hAnsi="Calibri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D53549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6919B402" w14:textId="77777777" w:rsidR="006F5FE0" w:rsidRPr="00CC7E1F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58D5954A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DA608F">
        <w:rPr>
          <w:rFonts w:asciiTheme="minorHAnsi" w:hAnsiTheme="minorHAnsi" w:cstheme="minorHAnsi"/>
          <w:b/>
          <w:bCs/>
        </w:rPr>
        <w:t xml:space="preserve">Zakup śruty na potrzeby </w:t>
      </w:r>
      <w:r w:rsidR="00D94818" w:rsidRPr="00CC7E1F">
        <w:rPr>
          <w:rFonts w:asciiTheme="minorHAnsi" w:hAnsiTheme="minorHAnsi" w:cstheme="minorHAnsi"/>
          <w:b/>
          <w:bCs/>
        </w:rPr>
        <w:t>RDG Brody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0A591EC0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2D73137F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17BB05DD" w14:textId="77777777" w:rsidR="00860C90" w:rsidRPr="00CC7E1F" w:rsidRDefault="00860C90" w:rsidP="00860C90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Czy Wykonawca jest mikroprzedsiębiorstwem bądź małym lub średnim</w:t>
      </w:r>
    </w:p>
    <w:p w14:paraId="7CDCB377" w14:textId="75D2416C" w:rsidR="00860C90" w:rsidRPr="00CC7E1F" w:rsidRDefault="00860C90" w:rsidP="00860C90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</w:t>
      </w:r>
      <w:r w:rsidR="00AC0E93">
        <w:rPr>
          <w:rFonts w:ascii="Calibri" w:hAnsi="Calibri" w:cs="Calibri"/>
          <w:b/>
          <w:bCs/>
        </w:rPr>
        <w:t>OBOWIAZEK WYPEŁNIENIA</w:t>
      </w:r>
      <w:r w:rsidRPr="00CC7E1F">
        <w:rPr>
          <w:rFonts w:ascii="Calibri" w:hAnsi="Calibri" w:cs="Calibri"/>
          <w:b/>
          <w:bCs/>
        </w:rPr>
        <w:t>)</w:t>
      </w:r>
    </w:p>
    <w:p w14:paraId="39DDE7AC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BF667E">
        <w:rPr>
          <w:rFonts w:ascii="Calibri" w:hAnsi="Calibri" w:cs="Calibri"/>
          <w:b/>
          <w:bCs/>
        </w:rPr>
      </w:r>
      <w:r w:rsidR="00BF667E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110D8CAD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BF667E">
        <w:rPr>
          <w:rFonts w:asciiTheme="minorHAnsi" w:hAnsiTheme="minorHAnsi" w:cs="Calibri"/>
          <w:b/>
          <w:bCs/>
        </w:rPr>
      </w:r>
      <w:r w:rsidR="00BF667E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4FDA7E7F" w14:textId="77777777" w:rsidR="00860C90" w:rsidRPr="00CC7E1F" w:rsidRDefault="00860C90" w:rsidP="00860C90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BF667E">
        <w:rPr>
          <w:rFonts w:asciiTheme="minorHAnsi" w:hAnsiTheme="minorHAnsi" w:cs="Calibri"/>
          <w:b/>
          <w:bCs/>
        </w:rPr>
      </w:r>
      <w:r w:rsidR="00BF667E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0C33AA14" w14:textId="77777777" w:rsidR="00860C90" w:rsidRPr="00CC7E1F" w:rsidRDefault="00860C90" w:rsidP="00860C90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35106FDF" w14:textId="77777777" w:rsidR="00860C90" w:rsidRPr="00CC7E1F" w:rsidRDefault="00860C90" w:rsidP="00860C90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2A0971A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75D19928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4ED9623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29A560E8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488373DB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76006EA6" w14:textId="77777777" w:rsidR="00860C90" w:rsidRPr="00CC7E1F" w:rsidRDefault="00860C90" w:rsidP="00860C9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1879E7B7" w14:textId="77777777" w:rsidR="00860C90" w:rsidRDefault="00860C90" w:rsidP="00860C9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6827682F" w14:textId="4E0E5FB1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Specyfikacją Warunków Zamówienia, projektem </w:t>
      </w:r>
      <w:r w:rsidRPr="00CC7E1F">
        <w:rPr>
          <w:rFonts w:ascii="Calibri" w:hAnsi="Calibri"/>
        </w:rPr>
        <w:lastRenderedPageBreak/>
        <w:t>umowy i uznajemy się za związanych określonymi w nich postanowieniami i zasadami postępowania.</w:t>
      </w:r>
    </w:p>
    <w:p w14:paraId="11F813C8" w14:textId="7615144C" w:rsidR="00AD2668" w:rsidRPr="00FF1974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</w:rPr>
      </w:pPr>
      <w:r w:rsidRPr="00FF1974">
        <w:rPr>
          <w:rFonts w:ascii="Calibri" w:hAnsi="Calibri"/>
          <w:b/>
          <w:bCs/>
        </w:rPr>
        <w:t>OFERUJĘ</w:t>
      </w:r>
      <w:r w:rsidR="00AD2668" w:rsidRPr="00FF1974">
        <w:rPr>
          <w:rFonts w:ascii="Calibri" w:hAnsi="Calibri"/>
          <w:b/>
          <w:bCs/>
        </w:rPr>
        <w:t xml:space="preserve">: </w:t>
      </w:r>
    </w:p>
    <w:p w14:paraId="1AE804A3" w14:textId="639C7A2E" w:rsidR="00222B92" w:rsidRPr="00CC7E1F" w:rsidRDefault="00AD2668" w:rsidP="00222B92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22B92">
        <w:rPr>
          <w:rFonts w:ascii="Calibri" w:hAnsi="Calibri"/>
        </w:rPr>
        <w:t xml:space="preserve">wykonanie zamówienia </w:t>
      </w:r>
      <w:r w:rsidR="000109FF">
        <w:rPr>
          <w:rFonts w:ascii="Calibri" w:hAnsi="Calibri"/>
        </w:rPr>
        <w:t xml:space="preserve">na </w:t>
      </w:r>
      <w:r w:rsidR="00FF1974">
        <w:rPr>
          <w:rFonts w:ascii="Calibri" w:hAnsi="Calibri"/>
        </w:rPr>
        <w:t xml:space="preserve">dostawę </w:t>
      </w:r>
      <w:r w:rsidR="000109FF">
        <w:rPr>
          <w:rFonts w:ascii="Calibri" w:hAnsi="Calibri"/>
        </w:rPr>
        <w:t>ś</w:t>
      </w:r>
      <w:r w:rsidR="00961E25">
        <w:rPr>
          <w:rFonts w:ascii="Calibri" w:hAnsi="Calibri"/>
        </w:rPr>
        <w:t>ru</w:t>
      </w:r>
      <w:r w:rsidR="000109FF">
        <w:rPr>
          <w:rFonts w:ascii="Calibri" w:hAnsi="Calibri"/>
        </w:rPr>
        <w:t>t</w:t>
      </w:r>
      <w:r w:rsidR="00FF1974">
        <w:rPr>
          <w:rFonts w:ascii="Calibri" w:hAnsi="Calibri"/>
        </w:rPr>
        <w:t>y</w:t>
      </w:r>
      <w:r w:rsidR="00961E25">
        <w:rPr>
          <w:rFonts w:ascii="Calibri" w:hAnsi="Calibri"/>
        </w:rPr>
        <w:t xml:space="preserve"> rzepakow</w:t>
      </w:r>
      <w:r w:rsidR="00FF1974">
        <w:rPr>
          <w:rFonts w:ascii="Calibri" w:hAnsi="Calibri"/>
        </w:rPr>
        <w:t>ej-</w:t>
      </w:r>
      <w:r w:rsidR="000109FF">
        <w:rPr>
          <w:rFonts w:ascii="Calibri" w:hAnsi="Calibri"/>
        </w:rPr>
        <w:t xml:space="preserve"> </w:t>
      </w:r>
      <w:r w:rsidR="00996C14">
        <w:rPr>
          <w:rFonts w:ascii="Calibri" w:hAnsi="Calibri"/>
        </w:rPr>
        <w:t>24</w:t>
      </w:r>
      <w:r w:rsidR="00961E25">
        <w:rPr>
          <w:rFonts w:ascii="Calibri" w:hAnsi="Calibri"/>
        </w:rPr>
        <w:t xml:space="preserve"> to</w:t>
      </w:r>
      <w:r w:rsidR="00B8747B">
        <w:rPr>
          <w:rFonts w:ascii="Calibri" w:hAnsi="Calibri"/>
        </w:rPr>
        <w:t>ny</w:t>
      </w:r>
      <w:r w:rsidR="002D49EF" w:rsidRPr="00222B92">
        <w:rPr>
          <w:rFonts w:ascii="Calibri" w:hAnsi="Calibri"/>
        </w:rPr>
        <w:t xml:space="preserve"> </w:t>
      </w:r>
      <w:r w:rsidRPr="00222B92">
        <w:rPr>
          <w:rFonts w:ascii="Calibri" w:hAnsi="Calibri"/>
        </w:rPr>
        <w:t xml:space="preserve">zgodnie z opisem przedmiotu zamówienia </w:t>
      </w:r>
      <w:r w:rsidR="00222B92" w:rsidRPr="00CC7E1F">
        <w:rPr>
          <w:rFonts w:ascii="Calibri" w:hAnsi="Calibri"/>
        </w:rPr>
        <w:t xml:space="preserve">za cenę </w:t>
      </w:r>
      <w:r w:rsidR="00222B92">
        <w:rPr>
          <w:rFonts w:ascii="Calibri" w:hAnsi="Calibri"/>
        </w:rPr>
        <w:t>netto</w:t>
      </w:r>
      <w:r w:rsidR="00222B92" w:rsidRPr="00CC7E1F">
        <w:rPr>
          <w:rFonts w:ascii="Calibri" w:hAnsi="Calibri"/>
        </w:rPr>
        <w:t xml:space="preserve">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>
        <w:rPr>
          <w:rFonts w:asciiTheme="minorHAnsi" w:hAnsiTheme="minorHAnsi"/>
          <w:b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zł </w:t>
      </w:r>
      <w:r w:rsidR="00222B92">
        <w:rPr>
          <w:rFonts w:ascii="Calibri" w:hAnsi="Calibri"/>
        </w:rPr>
        <w:t xml:space="preserve">plus podatek </w:t>
      </w:r>
      <w:r w:rsidR="00222B92" w:rsidRPr="00CC7E1F">
        <w:rPr>
          <w:rFonts w:ascii="Calibri" w:hAnsi="Calibri"/>
        </w:rPr>
        <w:t xml:space="preserve">VAT w kwocie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(słownie: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) </w:t>
      </w:r>
    </w:p>
    <w:p w14:paraId="3829F22D" w14:textId="7B0902BA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r w:rsidRPr="00CC7E1F">
        <w:rPr>
          <w:rFonts w:ascii="Calibri" w:hAnsi="Calibri"/>
        </w:rPr>
        <w:t xml:space="preserve">ch niniejszą ofertą przez czas wskazany w SWZ, </w:t>
      </w:r>
      <w:r w:rsidR="006F288E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przez ok</w:t>
      </w:r>
      <w:r w:rsidR="00CA3C5D">
        <w:rPr>
          <w:rFonts w:ascii="Calibri" w:hAnsi="Calibri"/>
        </w:rPr>
        <w:t xml:space="preserve">res 30 dni tj. </w:t>
      </w:r>
      <w:r w:rsidR="00CA3C5D" w:rsidRPr="00D2133F">
        <w:rPr>
          <w:rFonts w:ascii="Calibri" w:hAnsi="Calibri"/>
          <w:b/>
        </w:rPr>
        <w:t xml:space="preserve">do dnia </w:t>
      </w:r>
      <w:r w:rsidR="002F71A2">
        <w:rPr>
          <w:rFonts w:ascii="Calibri" w:hAnsi="Calibri"/>
          <w:b/>
        </w:rPr>
        <w:t xml:space="preserve">1 sierpnia </w:t>
      </w:r>
      <w:r w:rsidR="00CA3C5D" w:rsidRPr="00D2133F">
        <w:rPr>
          <w:rFonts w:ascii="Calibri" w:hAnsi="Calibri"/>
          <w:b/>
        </w:rPr>
        <w:t xml:space="preserve">2023 r. 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BF667E">
        <w:rPr>
          <w:rFonts w:asciiTheme="minorHAnsi" w:hAnsiTheme="minorHAnsi" w:cs="Calibri"/>
          <w:b/>
          <w:bCs/>
        </w:rPr>
      </w:r>
      <w:r w:rsidR="00BF667E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BF667E">
        <w:rPr>
          <w:rFonts w:asciiTheme="minorHAnsi" w:hAnsiTheme="minorHAnsi" w:cs="Calibri"/>
          <w:b/>
          <w:bCs/>
        </w:rPr>
      </w:r>
      <w:r w:rsidR="00BF667E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>w przypadku wyboru naszej oferty, do zawarcia umowy zgodnej z niniejszą ofertą, na warunkach określonych w Specyfikacji Warunków Zamówienia, w miejscu i terminie 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9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9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p.z.p. </w:t>
      </w:r>
    </w:p>
    <w:p w14:paraId="0BEE0C50" w14:textId="77777777" w:rsidR="00737936" w:rsidRPr="00CC7E1F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465B1FDF" w14:textId="0F7CB939" w:rsidR="00FA11E4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BF667E">
        <w:rPr>
          <w:rFonts w:asciiTheme="minorHAnsi" w:hAnsiTheme="minorHAnsi" w:cs="Calibri"/>
          <w:b/>
          <w:bCs/>
        </w:rPr>
      </w:r>
      <w:r w:rsidR="00BF667E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BF667E">
        <w:rPr>
          <w:rFonts w:asciiTheme="minorHAnsi" w:hAnsiTheme="minorHAnsi" w:cs="Calibri"/>
          <w:b/>
          <w:bCs/>
        </w:rPr>
      </w:r>
      <w:r w:rsidR="00BF667E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w następującym zakresie:</w:t>
      </w:r>
    </w:p>
    <w:p w14:paraId="30E27A71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 / firma Podwykonawcy)</w:t>
      </w:r>
    </w:p>
    <w:p w14:paraId="63BD1670" w14:textId="7608B06A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WSZELKĄ KORESPONDENCJĘ w sprawie niniejszego postępowania należy kierować przez platformę zakupową: </w:t>
      </w:r>
      <w:hyperlink r:id="rId8" w:history="1">
        <w:r w:rsidR="002F71A2" w:rsidRPr="003B14CA">
          <w:rPr>
            <w:rStyle w:val="Hipercze"/>
            <w:rFonts w:asciiTheme="minorHAnsi" w:hAnsiTheme="minorHAnsi" w:cstheme="minorHAnsi"/>
          </w:rPr>
          <w:t>https://platformazakupowa.pl/pn/rgdbrody</w:t>
        </w:r>
      </w:hyperlink>
      <w:r w:rsidR="002F71A2">
        <w:rPr>
          <w:rStyle w:val="Hipercze"/>
          <w:rFonts w:asciiTheme="minorHAnsi" w:hAnsiTheme="minorHAnsi" w:cstheme="minorHAnsi"/>
        </w:rPr>
        <w:t xml:space="preserve"> </w:t>
      </w:r>
    </w:p>
    <w:p w14:paraId="6812BD39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lastRenderedPageBreak/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 w:rsidSect="009C49B1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6353E4">
          <w:rPr>
            <w:noProof/>
            <w:sz w:val="20"/>
          </w:rPr>
          <w:t>2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B517" w14:textId="3D8B498D" w:rsidR="006F288E" w:rsidRPr="00281B52" w:rsidRDefault="00FB581F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8</w:t>
    </w:r>
    <w:r w:rsidR="00FE2165">
      <w:rPr>
        <w:rFonts w:asciiTheme="minorHAnsi" w:hAnsiTheme="minorHAnsi"/>
        <w:sz w:val="20"/>
      </w:rPr>
      <w:t xml:space="preserve">/2023                                                                                                                                                 </w:t>
    </w:r>
    <w:r w:rsidR="006F288E"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 w:rsidR="006F288E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3639860">
    <w:abstractNumId w:val="4"/>
  </w:num>
  <w:num w:numId="2" w16cid:durableId="836575234">
    <w:abstractNumId w:val="3"/>
  </w:num>
  <w:num w:numId="3" w16cid:durableId="202794102">
    <w:abstractNumId w:val="2"/>
  </w:num>
  <w:num w:numId="4" w16cid:durableId="536090459">
    <w:abstractNumId w:val="1"/>
  </w:num>
  <w:num w:numId="5" w16cid:durableId="22638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v2nHlVA5UI3d8JnwJ/QrkK4SIx03qzPXcxpWfSl7irZxVteRNdHhj1HaaORkYC7Eq1OnjH4FysWMs3PRQs86hQ==" w:salt="NbkQRSwx+ggv9c/k1xhP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109FF"/>
    <w:rsid w:val="000A220D"/>
    <w:rsid w:val="000A63CA"/>
    <w:rsid w:val="00101A79"/>
    <w:rsid w:val="001262AC"/>
    <w:rsid w:val="00126D69"/>
    <w:rsid w:val="0013530D"/>
    <w:rsid w:val="00135B39"/>
    <w:rsid w:val="001A23FC"/>
    <w:rsid w:val="00222B92"/>
    <w:rsid w:val="00277E7C"/>
    <w:rsid w:val="00281B52"/>
    <w:rsid w:val="002D49EF"/>
    <w:rsid w:val="002F71A2"/>
    <w:rsid w:val="00321BD3"/>
    <w:rsid w:val="003675D7"/>
    <w:rsid w:val="003D2364"/>
    <w:rsid w:val="0040584C"/>
    <w:rsid w:val="0044444E"/>
    <w:rsid w:val="00550049"/>
    <w:rsid w:val="005E50D3"/>
    <w:rsid w:val="005F541A"/>
    <w:rsid w:val="006353E4"/>
    <w:rsid w:val="006B32AA"/>
    <w:rsid w:val="006E4D96"/>
    <w:rsid w:val="006F288E"/>
    <w:rsid w:val="006F5FE0"/>
    <w:rsid w:val="00710FDE"/>
    <w:rsid w:val="00717629"/>
    <w:rsid w:val="00737936"/>
    <w:rsid w:val="007B565D"/>
    <w:rsid w:val="00860C90"/>
    <w:rsid w:val="0086655D"/>
    <w:rsid w:val="0088228E"/>
    <w:rsid w:val="00892620"/>
    <w:rsid w:val="00896648"/>
    <w:rsid w:val="009448A9"/>
    <w:rsid w:val="00961E25"/>
    <w:rsid w:val="00964378"/>
    <w:rsid w:val="00996C14"/>
    <w:rsid w:val="009A0AA7"/>
    <w:rsid w:val="009A4354"/>
    <w:rsid w:val="009C49B1"/>
    <w:rsid w:val="009D5EFB"/>
    <w:rsid w:val="009F2388"/>
    <w:rsid w:val="00A0109B"/>
    <w:rsid w:val="00A07B0A"/>
    <w:rsid w:val="00A33A68"/>
    <w:rsid w:val="00AC0E93"/>
    <w:rsid w:val="00AD2668"/>
    <w:rsid w:val="00B8747B"/>
    <w:rsid w:val="00BB0305"/>
    <w:rsid w:val="00CA3C5D"/>
    <w:rsid w:val="00CC7E1F"/>
    <w:rsid w:val="00CE2707"/>
    <w:rsid w:val="00CF24CC"/>
    <w:rsid w:val="00D2133F"/>
    <w:rsid w:val="00D2767B"/>
    <w:rsid w:val="00D363B4"/>
    <w:rsid w:val="00D53549"/>
    <w:rsid w:val="00D94818"/>
    <w:rsid w:val="00DA608F"/>
    <w:rsid w:val="00EE0E82"/>
    <w:rsid w:val="00F3571F"/>
    <w:rsid w:val="00F52072"/>
    <w:rsid w:val="00F67A9C"/>
    <w:rsid w:val="00F701BD"/>
    <w:rsid w:val="00F84464"/>
    <w:rsid w:val="00FA11E4"/>
    <w:rsid w:val="00FB2AAF"/>
    <w:rsid w:val="00FB581F"/>
    <w:rsid w:val="00FE2165"/>
    <w:rsid w:val="00FE5E82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1665626A-2C3C-45EB-BDCE-1E89B4E4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gdbro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AB05-E1EF-444F-81F3-B54ACE36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9</cp:revision>
  <dcterms:created xsi:type="dcterms:W3CDTF">2021-01-27T09:53:00Z</dcterms:created>
  <dcterms:modified xsi:type="dcterms:W3CDTF">2023-06-24T21:00:00Z</dcterms:modified>
</cp:coreProperties>
</file>